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06F2459F" w:rsidR="00C66F27" w:rsidRPr="00483AEE" w:rsidRDefault="00C66F27" w:rsidP="00C66F27">
      <w:pPr>
        <w:ind w:left="2694"/>
        <w:rPr>
          <w:sz w:val="34"/>
          <w:szCs w:val="34"/>
        </w:rPr>
      </w:pP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623D5435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r w:rsidRPr="00F74EA1">
        <w:rPr>
          <w:b/>
          <w:sz w:val="52"/>
          <w:szCs w:val="52"/>
        </w:rPr>
        <w:t>Liste de départ</w:t>
      </w:r>
    </w:p>
    <w:p w14:paraId="65D4718F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</w:p>
    <w:p w14:paraId="221561E7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proofErr w:type="spellStart"/>
      <w:r w:rsidRPr="00F74EA1">
        <w:rPr>
          <w:b/>
          <w:sz w:val="52"/>
          <w:szCs w:val="52"/>
        </w:rPr>
        <w:t>Startliste</w:t>
      </w:r>
      <w:proofErr w:type="spellEnd"/>
    </w:p>
    <w:p w14:paraId="2959A46D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6F05A457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467E8708" w14:textId="39C151EC" w:rsidR="00C66F27" w:rsidRPr="004A2E25" w:rsidRDefault="00C66F27" w:rsidP="00C66F27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E651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P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</w:t>
      </w:r>
      <w:r w:rsid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E651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7F0F0742" w14:textId="25ED5B7D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E651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P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</w:t>
      </w:r>
      <w:r w:rsid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E651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7E966882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6B34350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4CE3BD8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57EB292E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73979F93" w14:textId="77777777" w:rsidR="00C66F27" w:rsidRPr="004F069D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F06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4F06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1AD1D0C0" w14:textId="77777777" w:rsidR="00C66F27" w:rsidRPr="003C54BE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default" r:id="rId7"/>
      <w:footerReference w:type="even" r:id="rId8"/>
      <w:footerReference w:type="default" r:id="rId9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EA8D" w14:textId="77777777" w:rsidR="00D42E11" w:rsidRDefault="00D42E11" w:rsidP="00D261B9">
      <w:r>
        <w:separator/>
      </w:r>
    </w:p>
  </w:endnote>
  <w:endnote w:type="continuationSeparator" w:id="0">
    <w:p w14:paraId="73F21D72" w14:textId="77777777" w:rsidR="00D42E11" w:rsidRDefault="00D42E11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779D" w14:textId="77777777" w:rsidR="00D42E11" w:rsidRDefault="00D42E11" w:rsidP="00D261B9">
      <w:r>
        <w:separator/>
      </w:r>
    </w:p>
  </w:footnote>
  <w:footnote w:type="continuationSeparator" w:id="0">
    <w:p w14:paraId="014E1897" w14:textId="77777777" w:rsidR="00D42E11" w:rsidRDefault="00D42E11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385B" w14:textId="49C5DA5F" w:rsidR="00D261B9" w:rsidRPr="00237D75" w:rsidRDefault="003C1BDA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6574E0C" wp14:editId="72569036">
          <wp:simplePos x="0" y="0"/>
          <wp:positionH relativeFrom="column">
            <wp:posOffset>-26035</wp:posOffset>
          </wp:positionH>
          <wp:positionV relativeFrom="paragraph">
            <wp:posOffset>-3175</wp:posOffset>
          </wp:positionV>
          <wp:extent cx="1392982" cy="9763125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987" cy="977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E65125"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</w:t>
    </w:r>
    <w:r w:rsidR="00E65125">
      <w:rPr>
        <w:b/>
        <w:sz w:val="32"/>
        <w:szCs w:val="32"/>
      </w:rPr>
      <w:t>3</w:t>
    </w:r>
  </w:p>
  <w:p w14:paraId="1515AB9D" w14:textId="5E29F9BD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E65125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</w:t>
    </w:r>
    <w:r w:rsidR="00E65125">
      <w:rPr>
        <w:b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55866"/>
    <w:rsid w:val="000E186B"/>
    <w:rsid w:val="00101BC5"/>
    <w:rsid w:val="00193F48"/>
    <w:rsid w:val="001E7FB6"/>
    <w:rsid w:val="00237D75"/>
    <w:rsid w:val="003034E7"/>
    <w:rsid w:val="003C1BDA"/>
    <w:rsid w:val="00483AEE"/>
    <w:rsid w:val="0048663E"/>
    <w:rsid w:val="004A2E25"/>
    <w:rsid w:val="004F069D"/>
    <w:rsid w:val="0055581E"/>
    <w:rsid w:val="005D06C0"/>
    <w:rsid w:val="00755605"/>
    <w:rsid w:val="007D0ECC"/>
    <w:rsid w:val="008F3185"/>
    <w:rsid w:val="009672B1"/>
    <w:rsid w:val="009D39EF"/>
    <w:rsid w:val="00A55569"/>
    <w:rsid w:val="00BA6624"/>
    <w:rsid w:val="00BB1AED"/>
    <w:rsid w:val="00C64B14"/>
    <w:rsid w:val="00C66F27"/>
    <w:rsid w:val="00C774AB"/>
    <w:rsid w:val="00C9736D"/>
    <w:rsid w:val="00CD7513"/>
    <w:rsid w:val="00CF2B5C"/>
    <w:rsid w:val="00D261B9"/>
    <w:rsid w:val="00D42E11"/>
    <w:rsid w:val="00DF0BCF"/>
    <w:rsid w:val="00E30C35"/>
    <w:rsid w:val="00E65125"/>
    <w:rsid w:val="00E86DC5"/>
    <w:rsid w:val="00EF42CA"/>
    <w:rsid w:val="00F15B86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B499-01B8-4C4B-9DFB-82D4E95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6</cp:revision>
  <dcterms:created xsi:type="dcterms:W3CDTF">2018-01-22T20:42:00Z</dcterms:created>
  <dcterms:modified xsi:type="dcterms:W3CDTF">2022-11-10T16:02:00Z</dcterms:modified>
</cp:coreProperties>
</file>